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3F" w:rsidRPr="002F1C3E" w:rsidRDefault="00D4033F" w:rsidP="00644C37">
      <w:pPr>
        <w:pStyle w:val="1"/>
        <w:rPr>
          <w:sz w:val="36"/>
          <w:szCs w:val="32"/>
        </w:rPr>
      </w:pPr>
      <w:r w:rsidRPr="002F1C3E">
        <w:rPr>
          <w:sz w:val="36"/>
          <w:szCs w:val="32"/>
        </w:rPr>
        <w:t>ПІДСУМК</w:t>
      </w:r>
      <w:r w:rsidR="00660347">
        <w:rPr>
          <w:sz w:val="36"/>
          <w:szCs w:val="32"/>
        </w:rPr>
        <w:t>ОВИЙ ПРОТОКОЛ</w:t>
      </w:r>
      <w:r w:rsidRPr="002F1C3E">
        <w:rPr>
          <w:sz w:val="36"/>
          <w:szCs w:val="32"/>
        </w:rPr>
        <w:t xml:space="preserve"> </w:t>
      </w:r>
    </w:p>
    <w:p w:rsidR="00D4033F" w:rsidRPr="002F1C3E" w:rsidRDefault="00D4033F" w:rsidP="00644C37">
      <w:pPr>
        <w:pStyle w:val="1"/>
        <w:rPr>
          <w:sz w:val="36"/>
          <w:szCs w:val="32"/>
        </w:rPr>
      </w:pPr>
      <w:r w:rsidRPr="002F1C3E">
        <w:rPr>
          <w:sz w:val="36"/>
          <w:szCs w:val="32"/>
        </w:rPr>
        <w:t>змагань з пішохідного туризму серед гуртківців СЮТур</w:t>
      </w:r>
    </w:p>
    <w:p w:rsidR="007376D9" w:rsidRDefault="007376D9" w:rsidP="00644C37">
      <w:pPr>
        <w:pStyle w:val="1"/>
        <w:rPr>
          <w:b w:val="0"/>
          <w:sz w:val="28"/>
          <w:szCs w:val="28"/>
        </w:rPr>
      </w:pPr>
    </w:p>
    <w:p w:rsidR="00D4033F" w:rsidRPr="00D4033F" w:rsidRDefault="003A73FB" w:rsidP="002F1C3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E86F2D">
        <w:rPr>
          <w:b w:val="0"/>
          <w:sz w:val="28"/>
          <w:szCs w:val="28"/>
        </w:rPr>
        <w:t>2</w:t>
      </w:r>
      <w:r w:rsidR="00D4033F" w:rsidRPr="00D4033F">
        <w:rPr>
          <w:b w:val="0"/>
          <w:sz w:val="28"/>
          <w:szCs w:val="28"/>
        </w:rPr>
        <w:t xml:space="preserve"> травня 201</w:t>
      </w:r>
      <w:r>
        <w:rPr>
          <w:b w:val="0"/>
          <w:sz w:val="28"/>
          <w:szCs w:val="28"/>
        </w:rPr>
        <w:t>6</w:t>
      </w:r>
      <w:r w:rsidR="00D4033F" w:rsidRPr="00D4033F">
        <w:rPr>
          <w:b w:val="0"/>
          <w:sz w:val="28"/>
          <w:szCs w:val="28"/>
        </w:rPr>
        <w:t xml:space="preserve"> року </w:t>
      </w:r>
      <w:r w:rsidR="00D4033F" w:rsidRPr="00D4033F">
        <w:rPr>
          <w:b w:val="0"/>
          <w:sz w:val="28"/>
          <w:szCs w:val="28"/>
        </w:rPr>
        <w:tab/>
      </w:r>
      <w:r w:rsidR="00D4033F" w:rsidRPr="00D4033F">
        <w:rPr>
          <w:b w:val="0"/>
          <w:sz w:val="28"/>
          <w:szCs w:val="28"/>
        </w:rPr>
        <w:tab/>
      </w:r>
      <w:r w:rsidR="00D4033F" w:rsidRPr="00D4033F">
        <w:rPr>
          <w:b w:val="0"/>
          <w:sz w:val="28"/>
          <w:szCs w:val="28"/>
        </w:rPr>
        <w:tab/>
      </w:r>
      <w:r w:rsidR="00D4033F" w:rsidRPr="00D4033F">
        <w:rPr>
          <w:b w:val="0"/>
          <w:sz w:val="28"/>
          <w:szCs w:val="28"/>
        </w:rPr>
        <w:tab/>
      </w:r>
      <w:r w:rsidR="002F1C3E">
        <w:rPr>
          <w:b w:val="0"/>
          <w:sz w:val="28"/>
          <w:szCs w:val="28"/>
        </w:rPr>
        <w:tab/>
      </w:r>
      <w:r w:rsidR="002F1C3E">
        <w:rPr>
          <w:b w:val="0"/>
          <w:sz w:val="28"/>
          <w:szCs w:val="28"/>
        </w:rPr>
        <w:tab/>
      </w:r>
      <w:r w:rsidR="002F1C3E">
        <w:rPr>
          <w:b w:val="0"/>
          <w:sz w:val="28"/>
          <w:szCs w:val="28"/>
        </w:rPr>
        <w:tab/>
      </w:r>
      <w:r w:rsidR="002F1C3E">
        <w:rPr>
          <w:b w:val="0"/>
          <w:sz w:val="28"/>
          <w:szCs w:val="28"/>
        </w:rPr>
        <w:tab/>
      </w:r>
      <w:r w:rsidR="00D4033F" w:rsidRPr="00D4033F">
        <w:rPr>
          <w:b w:val="0"/>
          <w:sz w:val="28"/>
          <w:szCs w:val="28"/>
        </w:rPr>
        <w:tab/>
      </w:r>
      <w:r w:rsidR="00D4033F" w:rsidRPr="00D4033F">
        <w:rPr>
          <w:b w:val="0"/>
          <w:sz w:val="28"/>
          <w:szCs w:val="28"/>
        </w:rPr>
        <w:tab/>
      </w:r>
      <w:r w:rsidR="00D4033F" w:rsidRPr="00D4033F">
        <w:rPr>
          <w:b w:val="0"/>
          <w:sz w:val="28"/>
          <w:szCs w:val="28"/>
        </w:rPr>
        <w:tab/>
        <w:t>урочище Сурчане</w:t>
      </w:r>
    </w:p>
    <w:p w:rsidR="00F90203" w:rsidRPr="00F90203" w:rsidRDefault="00F90203" w:rsidP="002F1C3E">
      <w:pPr>
        <w:pStyle w:val="3"/>
        <w:spacing w:before="0"/>
        <w:jc w:val="center"/>
        <w:rPr>
          <w:sz w:val="16"/>
          <w:szCs w:val="16"/>
          <w:lang w:val="uk-UA"/>
        </w:rPr>
      </w:pPr>
      <w:r w:rsidRPr="00F90203">
        <w:rPr>
          <w:rFonts w:ascii="Times New Roman" w:hAnsi="Times New Roman" w:cs="Times New Roman"/>
          <w:color w:val="auto"/>
          <w:sz w:val="32"/>
          <w:szCs w:val="32"/>
          <w:u w:val="single"/>
          <w:lang w:val="uk-UA"/>
        </w:rPr>
        <w:t>Дистанція «Смуга перешкод»</w:t>
      </w:r>
    </w:p>
    <w:tbl>
      <w:tblPr>
        <w:tblW w:w="12930" w:type="dxa"/>
        <w:jc w:val="center"/>
        <w:tblInd w:w="-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9"/>
        <w:gridCol w:w="1952"/>
        <w:gridCol w:w="525"/>
        <w:gridCol w:w="526"/>
        <w:gridCol w:w="526"/>
        <w:gridCol w:w="526"/>
        <w:gridCol w:w="526"/>
        <w:gridCol w:w="526"/>
        <w:gridCol w:w="526"/>
        <w:gridCol w:w="526"/>
        <w:gridCol w:w="526"/>
        <w:gridCol w:w="426"/>
        <w:gridCol w:w="656"/>
        <w:gridCol w:w="656"/>
        <w:gridCol w:w="656"/>
        <w:gridCol w:w="712"/>
      </w:tblGrid>
      <w:tr w:rsidR="00D04674" w:rsidRPr="00F90203" w:rsidTr="00D04674">
        <w:trPr>
          <w:cantSplit/>
          <w:trHeight w:val="2062"/>
          <w:jc w:val="center"/>
        </w:trPr>
        <w:tc>
          <w:tcPr>
            <w:tcW w:w="313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376D9" w:rsidRPr="00F90203" w:rsidRDefault="007376D9" w:rsidP="00F9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2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</w:t>
            </w:r>
          </w:p>
        </w:tc>
        <w:tc>
          <w:tcPr>
            <w:tcW w:w="1952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376D9" w:rsidRPr="00F90203" w:rsidRDefault="007376D9" w:rsidP="00F9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2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</w:p>
          <w:p w:rsidR="007376D9" w:rsidRPr="00F90203" w:rsidRDefault="007376D9" w:rsidP="00F9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2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ка</w:t>
            </w:r>
          </w:p>
        </w:tc>
        <w:tc>
          <w:tcPr>
            <w:tcW w:w="525" w:type="dxa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7376D9" w:rsidRPr="00F90203" w:rsidRDefault="00E15B15" w:rsidP="00D0467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алювання вогнища</w:t>
            </w:r>
          </w:p>
        </w:tc>
        <w:tc>
          <w:tcPr>
            <w:tcW w:w="526" w:type="dxa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7376D9" w:rsidRPr="00F90203" w:rsidRDefault="00E15B15" w:rsidP="00D0467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рава по колоді</w:t>
            </w:r>
          </w:p>
        </w:tc>
        <w:tc>
          <w:tcPr>
            <w:tcW w:w="526" w:type="dxa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7376D9" w:rsidRPr="00F90203" w:rsidRDefault="00E15B15" w:rsidP="00D0467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 по жердинах</w:t>
            </w:r>
          </w:p>
        </w:tc>
        <w:tc>
          <w:tcPr>
            <w:tcW w:w="526" w:type="dxa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7376D9" w:rsidRPr="00F90203" w:rsidRDefault="00E15B15" w:rsidP="00D0467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йом по схилу</w:t>
            </w:r>
          </w:p>
        </w:tc>
        <w:tc>
          <w:tcPr>
            <w:tcW w:w="526" w:type="dxa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7376D9" w:rsidRPr="00F90203" w:rsidRDefault="00E15B15" w:rsidP="00D0467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рс схилу</w:t>
            </w:r>
          </w:p>
        </w:tc>
        <w:tc>
          <w:tcPr>
            <w:tcW w:w="526" w:type="dxa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7376D9" w:rsidRPr="00F90203" w:rsidRDefault="00E15B15" w:rsidP="00D0467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уск по схилу</w:t>
            </w:r>
          </w:p>
        </w:tc>
        <w:tc>
          <w:tcPr>
            <w:tcW w:w="526" w:type="dxa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7376D9" w:rsidRPr="00F90203" w:rsidRDefault="00D04674" w:rsidP="00D0467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 по купинах</w:t>
            </w:r>
          </w:p>
        </w:tc>
        <w:tc>
          <w:tcPr>
            <w:tcW w:w="526" w:type="dxa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7376D9" w:rsidRPr="00F90203" w:rsidRDefault="00D04674" w:rsidP="00D04674">
            <w:pPr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авісна переправа</w:t>
            </w:r>
          </w:p>
        </w:tc>
        <w:tc>
          <w:tcPr>
            <w:tcW w:w="526" w:type="dxa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7376D9" w:rsidRPr="00F90203" w:rsidRDefault="00D04674" w:rsidP="00D0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намету</w:t>
            </w:r>
          </w:p>
        </w:tc>
        <w:tc>
          <w:tcPr>
            <w:tcW w:w="426" w:type="dxa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7376D9" w:rsidRPr="00F90203" w:rsidRDefault="007376D9" w:rsidP="00D0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2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рафи</w:t>
            </w:r>
          </w:p>
        </w:tc>
        <w:tc>
          <w:tcPr>
            <w:tcW w:w="656" w:type="dxa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7376D9" w:rsidRPr="00F90203" w:rsidRDefault="007376D9" w:rsidP="00D0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2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рафний час</w:t>
            </w:r>
          </w:p>
        </w:tc>
        <w:tc>
          <w:tcPr>
            <w:tcW w:w="656" w:type="dxa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7376D9" w:rsidRPr="00F90203" w:rsidRDefault="007376D9" w:rsidP="00D0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2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на дистанції</w:t>
            </w:r>
          </w:p>
        </w:tc>
        <w:tc>
          <w:tcPr>
            <w:tcW w:w="656" w:type="dxa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7376D9" w:rsidRPr="00F90203" w:rsidRDefault="007376D9" w:rsidP="00D0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2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час</w:t>
            </w:r>
          </w:p>
        </w:tc>
        <w:tc>
          <w:tcPr>
            <w:tcW w:w="712" w:type="dxa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  <w:vAlign w:val="center"/>
          </w:tcPr>
          <w:p w:rsidR="007376D9" w:rsidRPr="00F90203" w:rsidRDefault="007376D9" w:rsidP="00D0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2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</w:tr>
      <w:tr w:rsidR="007376D9" w:rsidRPr="00F90203" w:rsidTr="00D04674">
        <w:trPr>
          <w:jc w:val="center"/>
        </w:trPr>
        <w:tc>
          <w:tcPr>
            <w:tcW w:w="12930" w:type="dxa"/>
            <w:gridSpan w:val="16"/>
          </w:tcPr>
          <w:p w:rsidR="007376D9" w:rsidRPr="00F90203" w:rsidRDefault="007376D9" w:rsidP="00F9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2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Старша вікова група</w:t>
            </w:r>
          </w:p>
        </w:tc>
      </w:tr>
      <w:tr w:rsidR="00D04674" w:rsidRPr="00F90203" w:rsidTr="00D37D86">
        <w:trPr>
          <w:trHeight w:val="214"/>
          <w:jc w:val="center"/>
        </w:trPr>
        <w:tc>
          <w:tcPr>
            <w:tcW w:w="3139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7376D9" w:rsidP="00D0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шохідний туризм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7376D9" w:rsidP="00D0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ьов Є.В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D3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46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5:00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D3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:12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37D86" w:rsidP="00D3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:12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</w:tcPr>
          <w:p w:rsidR="007376D9" w:rsidRPr="00D04674" w:rsidRDefault="007376D9" w:rsidP="00F9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46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</w:tr>
      <w:tr w:rsidR="00D04674" w:rsidRPr="00F90203" w:rsidTr="00D37D86">
        <w:trPr>
          <w:trHeight w:val="85"/>
          <w:jc w:val="center"/>
        </w:trPr>
        <w:tc>
          <w:tcPr>
            <w:tcW w:w="3139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7376D9" w:rsidP="00D0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е орієнтування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7376D9" w:rsidP="00D0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І.О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D0467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D3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:30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D3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:21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2F1C3E" w:rsidP="00D3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D37D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:51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</w:tcPr>
          <w:p w:rsidR="007376D9" w:rsidRPr="00D04674" w:rsidRDefault="007376D9" w:rsidP="00F9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46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</w:tr>
      <w:tr w:rsidR="00D04674" w:rsidRPr="00F90203" w:rsidTr="00D37D86">
        <w:trPr>
          <w:trHeight w:val="85"/>
          <w:jc w:val="center"/>
        </w:trPr>
        <w:tc>
          <w:tcPr>
            <w:tcW w:w="3139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7376D9" w:rsidP="00D0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шохідний туризм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7376D9" w:rsidP="00D0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зюк С.В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D3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:00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D3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:38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2F1C3E" w:rsidP="00D3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:38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</w:tcPr>
          <w:p w:rsidR="007376D9" w:rsidRPr="00D04674" w:rsidRDefault="007376D9" w:rsidP="003C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46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D04674" w:rsidRPr="00F90203" w:rsidTr="00D37D86">
        <w:trPr>
          <w:trHeight w:val="85"/>
          <w:jc w:val="center"/>
        </w:trPr>
        <w:tc>
          <w:tcPr>
            <w:tcW w:w="3139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7376D9" w:rsidP="00D0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шохідний туризм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7376D9" w:rsidP="00D046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0467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ошеленко О.В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D3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:30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D3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:53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2F1C3E" w:rsidP="00D3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9:23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</w:tcPr>
          <w:p w:rsidR="007376D9" w:rsidRPr="00D04674" w:rsidRDefault="007376D9" w:rsidP="003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7376D9" w:rsidRPr="00F90203" w:rsidTr="00D04674">
        <w:trPr>
          <w:jc w:val="center"/>
        </w:trPr>
        <w:tc>
          <w:tcPr>
            <w:tcW w:w="12930" w:type="dxa"/>
            <w:gridSpan w:val="16"/>
          </w:tcPr>
          <w:p w:rsidR="007376D9" w:rsidRPr="00F90203" w:rsidRDefault="007376D9" w:rsidP="003C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2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одша вікова група</w:t>
            </w:r>
          </w:p>
        </w:tc>
      </w:tr>
      <w:tr w:rsidR="00D04674" w:rsidRPr="00F90203" w:rsidTr="00B34C10">
        <w:trPr>
          <w:jc w:val="center"/>
        </w:trPr>
        <w:tc>
          <w:tcPr>
            <w:tcW w:w="3139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7376D9" w:rsidP="00D0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шохідний туризм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7376D9" w:rsidP="00D046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0467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ошеленко О.В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  <w:vAlign w:val="center"/>
          </w:tcPr>
          <w:p w:rsidR="007376D9" w:rsidRPr="00B34C10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:00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  <w:vAlign w:val="center"/>
          </w:tcPr>
          <w:p w:rsidR="007376D9" w:rsidRPr="00B34C10" w:rsidRDefault="00B34C10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:49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  <w:vAlign w:val="center"/>
          </w:tcPr>
          <w:p w:rsidR="007376D9" w:rsidRPr="00B34C10" w:rsidRDefault="002F1C3E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:49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</w:tcPr>
          <w:p w:rsidR="007376D9" w:rsidRPr="00D04674" w:rsidRDefault="007376D9" w:rsidP="00B8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46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</w:tr>
      <w:tr w:rsidR="00D04674" w:rsidRPr="00F90203" w:rsidTr="00B34C10">
        <w:trPr>
          <w:jc w:val="center"/>
        </w:trPr>
        <w:tc>
          <w:tcPr>
            <w:tcW w:w="3139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7376D9" w:rsidP="00D0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е краєзнавство</w:t>
            </w:r>
          </w:p>
        </w:tc>
        <w:tc>
          <w:tcPr>
            <w:tcW w:w="1952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7376D9" w:rsidP="00D0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ога Н.Д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40404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40404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40404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40404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40404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40404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40404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40404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40404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376D9" w:rsidRPr="00D04674" w:rsidRDefault="0040404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  <w:vAlign w:val="center"/>
          </w:tcPr>
          <w:p w:rsidR="007376D9" w:rsidRPr="00B34C10" w:rsidRDefault="0040404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:00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  <w:vAlign w:val="center"/>
          </w:tcPr>
          <w:p w:rsidR="007376D9" w:rsidRPr="00B34C10" w:rsidRDefault="00404044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:13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  <w:vAlign w:val="center"/>
          </w:tcPr>
          <w:p w:rsidR="007376D9" w:rsidRPr="00B34C10" w:rsidRDefault="002F1C3E" w:rsidP="00B34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:13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</w:tcPr>
          <w:p w:rsidR="007376D9" w:rsidRPr="00D04674" w:rsidRDefault="007376D9" w:rsidP="00B8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6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</w:tr>
    </w:tbl>
    <w:p w:rsidR="00A3119E" w:rsidRPr="005E0695" w:rsidRDefault="00A3119E" w:rsidP="00F90203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E15B15" w:rsidRDefault="00E15B15" w:rsidP="00A3119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A3119E" w:rsidRPr="00D158BC" w:rsidRDefault="00D158BC" w:rsidP="00A3119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D158B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Конкурс </w:t>
      </w:r>
      <w:r w:rsidR="003A73FB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«Ням-Ням»</w:t>
      </w:r>
    </w:p>
    <w:tbl>
      <w:tblPr>
        <w:tblpPr w:leftFromText="180" w:rightFromText="180" w:vertAnchor="text" w:horzAnchor="margin" w:tblpXSpec="center" w:tblpY="39"/>
        <w:tblW w:w="13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439"/>
        <w:gridCol w:w="1771"/>
        <w:gridCol w:w="1880"/>
        <w:gridCol w:w="1843"/>
        <w:gridCol w:w="851"/>
        <w:gridCol w:w="992"/>
      </w:tblGrid>
      <w:tr w:rsidR="00E15B15" w:rsidRPr="00A3119E" w:rsidTr="00D04674">
        <w:trPr>
          <w:trHeight w:val="562"/>
        </w:trPr>
        <w:tc>
          <w:tcPr>
            <w:tcW w:w="3261" w:type="dxa"/>
            <w:shd w:val="clear" w:color="auto" w:fill="B8CCE4"/>
            <w:vAlign w:val="center"/>
          </w:tcPr>
          <w:p w:rsidR="004E7386" w:rsidRPr="00A3119E" w:rsidRDefault="004E7386" w:rsidP="003A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</w:t>
            </w:r>
          </w:p>
        </w:tc>
        <w:tc>
          <w:tcPr>
            <w:tcW w:w="2439" w:type="dxa"/>
            <w:shd w:val="clear" w:color="auto" w:fill="B8CCE4"/>
            <w:vAlign w:val="center"/>
          </w:tcPr>
          <w:p w:rsidR="004E7386" w:rsidRPr="00A3119E" w:rsidRDefault="004E7386" w:rsidP="003A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</w:p>
          <w:p w:rsidR="004E7386" w:rsidRPr="00A3119E" w:rsidRDefault="004E7386" w:rsidP="003A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ка</w:t>
            </w:r>
          </w:p>
        </w:tc>
        <w:tc>
          <w:tcPr>
            <w:tcW w:w="1771" w:type="dxa"/>
            <w:shd w:val="clear" w:color="auto" w:fill="B8CCE4"/>
            <w:vAlign w:val="center"/>
          </w:tcPr>
          <w:p w:rsidR="004E7386" w:rsidRPr="00C84131" w:rsidRDefault="004E738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</w:pPr>
            <w:r w:rsidRPr="00C84131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Оригінальність</w:t>
            </w:r>
          </w:p>
          <w:p w:rsidR="004E7386" w:rsidRPr="004E7386" w:rsidRDefault="004E738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4131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рецептури</w:t>
            </w:r>
          </w:p>
        </w:tc>
        <w:tc>
          <w:tcPr>
            <w:tcW w:w="1880" w:type="dxa"/>
            <w:shd w:val="clear" w:color="auto" w:fill="B8CCE4"/>
            <w:vAlign w:val="center"/>
          </w:tcPr>
          <w:p w:rsidR="004E7386" w:rsidRPr="004E7386" w:rsidRDefault="004E738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ть подачі</w:t>
            </w:r>
          </w:p>
          <w:p w:rsidR="004E7386" w:rsidRPr="004E7386" w:rsidRDefault="004E738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езентація)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4E7386" w:rsidRPr="004E7386" w:rsidRDefault="004E738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кові якості страви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4E7386" w:rsidRPr="00A3119E" w:rsidRDefault="004E7386" w:rsidP="003A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балів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4E7386" w:rsidRPr="00A3119E" w:rsidRDefault="004E7386" w:rsidP="003A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</w:tr>
      <w:tr w:rsidR="00E15B15" w:rsidRPr="00A3119E" w:rsidTr="00D04674">
        <w:tc>
          <w:tcPr>
            <w:tcW w:w="3261" w:type="dxa"/>
            <w:vAlign w:val="center"/>
          </w:tcPr>
          <w:p w:rsidR="003A73FB" w:rsidRPr="00E15B15" w:rsidRDefault="003A73FB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шохідний туризм</w:t>
            </w:r>
          </w:p>
        </w:tc>
        <w:tc>
          <w:tcPr>
            <w:tcW w:w="2439" w:type="dxa"/>
            <w:vAlign w:val="center"/>
          </w:tcPr>
          <w:p w:rsidR="003A73FB" w:rsidRPr="00E15B15" w:rsidRDefault="003A73FB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ьов Є.В.</w:t>
            </w:r>
          </w:p>
        </w:tc>
        <w:tc>
          <w:tcPr>
            <w:tcW w:w="1771" w:type="dxa"/>
            <w:vAlign w:val="center"/>
          </w:tcPr>
          <w:p w:rsidR="003A73FB" w:rsidRPr="00E15B15" w:rsidRDefault="003A73FB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80" w:type="dxa"/>
            <w:vAlign w:val="center"/>
          </w:tcPr>
          <w:p w:rsidR="003A73FB" w:rsidRPr="00E15B15" w:rsidRDefault="003A73FB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:rsidR="003A73FB" w:rsidRPr="00E15B15" w:rsidRDefault="003A73FB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3A73FB" w:rsidRPr="00E15B15" w:rsidRDefault="00D0547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  <w:vAlign w:val="center"/>
          </w:tcPr>
          <w:p w:rsidR="003A73FB" w:rsidRPr="00E15B15" w:rsidRDefault="00D0547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</w:tr>
      <w:tr w:rsidR="00E15B15" w:rsidRPr="00A3119E" w:rsidTr="00D04674">
        <w:tc>
          <w:tcPr>
            <w:tcW w:w="3261" w:type="dxa"/>
            <w:vAlign w:val="center"/>
          </w:tcPr>
          <w:p w:rsidR="003A73FB" w:rsidRPr="00E15B15" w:rsidRDefault="003A73FB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шохідний туризм</w:t>
            </w:r>
          </w:p>
        </w:tc>
        <w:tc>
          <w:tcPr>
            <w:tcW w:w="2439" w:type="dxa"/>
            <w:vAlign w:val="center"/>
          </w:tcPr>
          <w:p w:rsidR="003A73FB" w:rsidRPr="00E15B15" w:rsidRDefault="003A73FB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Кошеленко О.В.</w:t>
            </w:r>
          </w:p>
        </w:tc>
        <w:tc>
          <w:tcPr>
            <w:tcW w:w="1771" w:type="dxa"/>
            <w:vAlign w:val="center"/>
          </w:tcPr>
          <w:p w:rsidR="003A73FB" w:rsidRPr="00E15B15" w:rsidRDefault="003A73FB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80" w:type="dxa"/>
            <w:vAlign w:val="center"/>
          </w:tcPr>
          <w:p w:rsidR="003A73FB" w:rsidRPr="00E15B15" w:rsidRDefault="003A73FB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:rsidR="003A73FB" w:rsidRPr="00E15B15" w:rsidRDefault="003A73FB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3A73FB" w:rsidRPr="00E15B15" w:rsidRDefault="00D0547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  <w:vAlign w:val="center"/>
          </w:tcPr>
          <w:p w:rsidR="003A73FB" w:rsidRPr="00E15B15" w:rsidRDefault="00D0547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</w:tr>
      <w:tr w:rsidR="00E15B15" w:rsidRPr="00A3119E" w:rsidTr="00D04674">
        <w:tc>
          <w:tcPr>
            <w:tcW w:w="3261" w:type="dxa"/>
            <w:vAlign w:val="center"/>
          </w:tcPr>
          <w:p w:rsidR="003A73FB" w:rsidRPr="00E15B15" w:rsidRDefault="003A73FB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е орієнтування</w:t>
            </w:r>
          </w:p>
        </w:tc>
        <w:tc>
          <w:tcPr>
            <w:tcW w:w="2439" w:type="dxa"/>
            <w:vAlign w:val="center"/>
          </w:tcPr>
          <w:p w:rsidR="003A73FB" w:rsidRPr="00E15B15" w:rsidRDefault="003A73FB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І.О.</w:t>
            </w:r>
          </w:p>
        </w:tc>
        <w:tc>
          <w:tcPr>
            <w:tcW w:w="1771" w:type="dxa"/>
            <w:vAlign w:val="center"/>
          </w:tcPr>
          <w:p w:rsidR="003A73FB" w:rsidRPr="00E15B15" w:rsidRDefault="003A73FB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80" w:type="dxa"/>
            <w:vAlign w:val="center"/>
          </w:tcPr>
          <w:p w:rsidR="003A73FB" w:rsidRPr="00E15B15" w:rsidRDefault="00D0547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:rsidR="003A73FB" w:rsidRPr="00E15B15" w:rsidRDefault="003A73FB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851" w:type="dxa"/>
            <w:vAlign w:val="center"/>
          </w:tcPr>
          <w:p w:rsidR="003A73FB" w:rsidRPr="00E15B15" w:rsidRDefault="00D0547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  <w:tc>
          <w:tcPr>
            <w:tcW w:w="992" w:type="dxa"/>
            <w:vAlign w:val="center"/>
          </w:tcPr>
          <w:p w:rsidR="003A73FB" w:rsidRPr="00E15B15" w:rsidRDefault="00D0547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</w:tr>
      <w:tr w:rsidR="00E15B15" w:rsidRPr="00A3119E" w:rsidTr="00D04674">
        <w:tc>
          <w:tcPr>
            <w:tcW w:w="3261" w:type="dxa"/>
            <w:vAlign w:val="center"/>
          </w:tcPr>
          <w:p w:rsidR="003A73FB" w:rsidRPr="00E15B15" w:rsidRDefault="003A73FB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е краєзнавство</w:t>
            </w:r>
          </w:p>
        </w:tc>
        <w:tc>
          <w:tcPr>
            <w:tcW w:w="2439" w:type="dxa"/>
            <w:vAlign w:val="center"/>
          </w:tcPr>
          <w:p w:rsidR="003A73FB" w:rsidRPr="00E15B15" w:rsidRDefault="003A73FB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ога Н.Д.</w:t>
            </w:r>
          </w:p>
        </w:tc>
        <w:tc>
          <w:tcPr>
            <w:tcW w:w="1771" w:type="dxa"/>
            <w:vAlign w:val="center"/>
          </w:tcPr>
          <w:p w:rsidR="003A73FB" w:rsidRPr="00E15B15" w:rsidRDefault="00D0547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80" w:type="dxa"/>
            <w:vAlign w:val="center"/>
          </w:tcPr>
          <w:p w:rsidR="003A73FB" w:rsidRPr="00E15B15" w:rsidRDefault="00D0547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3A73FB" w:rsidRPr="00E15B15" w:rsidRDefault="00D0547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3A73FB" w:rsidRPr="00E15B15" w:rsidRDefault="00D0547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3A73FB" w:rsidRPr="00E15B15" w:rsidRDefault="00D0547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</w:tr>
      <w:tr w:rsidR="00E15B15" w:rsidRPr="00A3119E" w:rsidTr="00D04674">
        <w:tc>
          <w:tcPr>
            <w:tcW w:w="3261" w:type="dxa"/>
            <w:vAlign w:val="center"/>
          </w:tcPr>
          <w:p w:rsidR="003A73FB" w:rsidRPr="00E15B15" w:rsidRDefault="003A73FB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шохідний туризм</w:t>
            </w:r>
          </w:p>
        </w:tc>
        <w:tc>
          <w:tcPr>
            <w:tcW w:w="2439" w:type="dxa"/>
            <w:vAlign w:val="center"/>
          </w:tcPr>
          <w:p w:rsidR="003A73FB" w:rsidRPr="00E15B15" w:rsidRDefault="003A73FB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зюк С.В.</w:t>
            </w:r>
          </w:p>
        </w:tc>
        <w:tc>
          <w:tcPr>
            <w:tcW w:w="1771" w:type="dxa"/>
            <w:vAlign w:val="center"/>
          </w:tcPr>
          <w:p w:rsidR="003A73FB" w:rsidRPr="00E15B15" w:rsidRDefault="00D0547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80" w:type="dxa"/>
            <w:vAlign w:val="center"/>
          </w:tcPr>
          <w:p w:rsidR="003A73FB" w:rsidRPr="00E15B15" w:rsidRDefault="00D0547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:rsidR="003A73FB" w:rsidRPr="00E15B15" w:rsidRDefault="00D0547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851" w:type="dxa"/>
            <w:vAlign w:val="center"/>
          </w:tcPr>
          <w:p w:rsidR="003A73FB" w:rsidRPr="00E15B15" w:rsidRDefault="00D0547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  <w:tc>
          <w:tcPr>
            <w:tcW w:w="992" w:type="dxa"/>
            <w:vAlign w:val="center"/>
          </w:tcPr>
          <w:p w:rsidR="003A73FB" w:rsidRPr="00E15B15" w:rsidRDefault="00D05476" w:rsidP="004E7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5B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</w:tr>
    </w:tbl>
    <w:p w:rsidR="00A3119E" w:rsidRPr="005E0695" w:rsidRDefault="00A3119E" w:rsidP="00A3119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A3119E" w:rsidRPr="00F90203" w:rsidRDefault="00A3119E" w:rsidP="00A311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119E" w:rsidRPr="00F90203" w:rsidSect="007376D9">
      <w:pgSz w:w="16838" w:h="11906" w:orient="landscape"/>
      <w:pgMar w:top="720" w:right="284" w:bottom="72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E6A8D"/>
    <w:multiLevelType w:val="hybridMultilevel"/>
    <w:tmpl w:val="EC90F004"/>
    <w:lvl w:ilvl="0" w:tplc="4622FC7C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12"/>
        <w:szCs w:val="1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644C37"/>
    <w:rsid w:val="000250A6"/>
    <w:rsid w:val="00036FF8"/>
    <w:rsid w:val="002F1C3E"/>
    <w:rsid w:val="00345012"/>
    <w:rsid w:val="003629DA"/>
    <w:rsid w:val="003A73FB"/>
    <w:rsid w:val="003C64DB"/>
    <w:rsid w:val="00404044"/>
    <w:rsid w:val="004405A0"/>
    <w:rsid w:val="004E7386"/>
    <w:rsid w:val="005E0695"/>
    <w:rsid w:val="00644C37"/>
    <w:rsid w:val="00660347"/>
    <w:rsid w:val="007333C9"/>
    <w:rsid w:val="007376D9"/>
    <w:rsid w:val="007C28B5"/>
    <w:rsid w:val="007F3CC6"/>
    <w:rsid w:val="00866DC4"/>
    <w:rsid w:val="00951C25"/>
    <w:rsid w:val="00971B41"/>
    <w:rsid w:val="00981C19"/>
    <w:rsid w:val="009979F7"/>
    <w:rsid w:val="009E42EF"/>
    <w:rsid w:val="009E6E21"/>
    <w:rsid w:val="00A3119E"/>
    <w:rsid w:val="00B34C10"/>
    <w:rsid w:val="00C84131"/>
    <w:rsid w:val="00D04674"/>
    <w:rsid w:val="00D05476"/>
    <w:rsid w:val="00D158BC"/>
    <w:rsid w:val="00D37D86"/>
    <w:rsid w:val="00D4033F"/>
    <w:rsid w:val="00D6688C"/>
    <w:rsid w:val="00D72957"/>
    <w:rsid w:val="00DC158E"/>
    <w:rsid w:val="00E15B15"/>
    <w:rsid w:val="00E86F2D"/>
    <w:rsid w:val="00F63DEE"/>
    <w:rsid w:val="00F90203"/>
    <w:rsid w:val="00FE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A0"/>
  </w:style>
  <w:style w:type="paragraph" w:styleId="1">
    <w:name w:val="heading 1"/>
    <w:basedOn w:val="a"/>
    <w:next w:val="a"/>
    <w:link w:val="10"/>
    <w:qFormat/>
    <w:rsid w:val="00644C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902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C37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2">
    <w:name w:val="Body Text Indent 2"/>
    <w:basedOn w:val="a"/>
    <w:link w:val="20"/>
    <w:uiPriority w:val="99"/>
    <w:unhideWhenUsed/>
    <w:rsid w:val="00644C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44C3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02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A6C4-4D17-4357-803A-67983600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Tur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6-05-23T07:55:00Z</cp:lastPrinted>
  <dcterms:created xsi:type="dcterms:W3CDTF">2015-05-22T07:18:00Z</dcterms:created>
  <dcterms:modified xsi:type="dcterms:W3CDTF">2016-05-27T06:36:00Z</dcterms:modified>
</cp:coreProperties>
</file>